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2B" w:rsidRDefault="00BE192B" w:rsidP="00BE192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BE192B" w:rsidRDefault="00BE192B" w:rsidP="00BE192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C96054">
        <w:rPr>
          <w:rFonts w:ascii="Times New Roman" w:hAnsi="Times New Roman"/>
        </w:rPr>
        <w:t xml:space="preserve">                               </w:t>
      </w:r>
    </w:p>
    <w:p w:rsidR="00BE192B" w:rsidRDefault="00BE192B" w:rsidP="00BE192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Таштыпского сельсовета</w:t>
      </w:r>
    </w:p>
    <w:p w:rsidR="00BE192B" w:rsidRDefault="00BE192B" w:rsidP="00BE192B">
      <w:pPr>
        <w:pStyle w:val="a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 О  С  Т  А  Н  О  В  Л  Е  Н  И  Е</w:t>
      </w:r>
    </w:p>
    <w:p w:rsidR="00D8798D" w:rsidRDefault="00D8798D" w:rsidP="00BE192B">
      <w:pPr>
        <w:pStyle w:val="a3"/>
        <w:jc w:val="center"/>
        <w:rPr>
          <w:rFonts w:ascii="Times New Roman" w:hAnsi="Times New Roman"/>
        </w:rPr>
      </w:pPr>
    </w:p>
    <w:p w:rsidR="00BE192B" w:rsidRDefault="00BE192B" w:rsidP="00BE192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 01 » _03_ 2016г.                        с. Таштып                                         № 82</w:t>
      </w:r>
    </w:p>
    <w:p w:rsidR="00D8798D" w:rsidRDefault="00D8798D" w:rsidP="00BE192B">
      <w:pPr>
        <w:pStyle w:val="a3"/>
        <w:jc w:val="center"/>
        <w:rPr>
          <w:rFonts w:ascii="Times New Roman" w:hAnsi="Times New Roman"/>
        </w:rPr>
      </w:pPr>
    </w:p>
    <w:p w:rsidR="00BE192B" w:rsidRDefault="00BE192B" w:rsidP="00BE192B">
      <w:pPr>
        <w:pStyle w:val="a3"/>
        <w:ind w:right="46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    подготовке и проведении мероприятий по благоустройству,     озеленению  и   наведению   санитарного  порядка на территории Таштыпского сельсовета в 2016 году.</w:t>
      </w:r>
    </w:p>
    <w:p w:rsidR="00D8798D" w:rsidRPr="00BE192B" w:rsidRDefault="00D8798D" w:rsidP="00BE192B">
      <w:pPr>
        <w:pStyle w:val="a3"/>
        <w:ind w:right="4677"/>
        <w:jc w:val="both"/>
        <w:rPr>
          <w:rFonts w:ascii="Times New Roman" w:hAnsi="Times New Roman"/>
        </w:rPr>
      </w:pPr>
    </w:p>
    <w:p w:rsidR="00BE192B" w:rsidRDefault="00BE192B" w:rsidP="00BE192B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В соответствии с Федеральным Законом Российской Федерации № 131-ФЗ от 06.10.2003 года «Об общих принципах организации местного самоуправления в Российской Федерации», руководствуясь п.18 ч.1 ст.9, п.40 ст.33 Устава муниципального образования Таштыпский сельсовет,  </w:t>
      </w:r>
      <w:proofErr w:type="spellStart"/>
      <w:proofErr w:type="gramStart"/>
      <w:r>
        <w:rPr>
          <w:rFonts w:ascii="Times New Roman" w:hAnsi="Times New Roman"/>
          <w:b/>
        </w:rPr>
        <w:t>п</w:t>
      </w:r>
      <w:proofErr w:type="spellEnd"/>
      <w:proofErr w:type="gramEnd"/>
      <w:r>
        <w:rPr>
          <w:rFonts w:ascii="Times New Roman" w:hAnsi="Times New Roman"/>
          <w:b/>
        </w:rPr>
        <w:t xml:space="preserve"> о с т а </w:t>
      </w:r>
      <w:proofErr w:type="spellStart"/>
      <w:r>
        <w:rPr>
          <w:rFonts w:ascii="Times New Roman" w:hAnsi="Times New Roman"/>
          <w:b/>
        </w:rPr>
        <w:t>н</w:t>
      </w:r>
      <w:proofErr w:type="spellEnd"/>
      <w:r>
        <w:rPr>
          <w:rFonts w:ascii="Times New Roman" w:hAnsi="Times New Roman"/>
          <w:b/>
        </w:rPr>
        <w:t xml:space="preserve"> о в л я ю: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Утвердить план мероприятий по благоустройству на территории Таштыпского сельсовета на 2016 год (приложение №1).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ителям села, а также предприятиям, организациям и учреждениям всех форм собственности провести благоустроительные работы на своих и закрепленных земельных участках и территориях в строгом соответствии с «Правилами благоустройства и санитарного содержания территории муниципального образования Таштыпский сельсовет», утвержденными решением Совета депутатов Таштыпского сельсовета № 40 от 17 марта 2006 года.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и провести с участием предприятий, организаций и учреждений, всех форм собственности а также населения с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аштып еженедельные субботники, начиная с 01.04.2016г.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ить конкурсы на территории Таштыпского сельсовета: </w:t>
      </w:r>
    </w:p>
    <w:p w:rsidR="00BE192B" w:rsidRDefault="00BE192B" w:rsidP="00BE192B">
      <w:pPr>
        <w:pStyle w:val="a3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на лучшую усадьбу;</w:t>
      </w:r>
    </w:p>
    <w:p w:rsidR="00BE192B" w:rsidRDefault="00BE192B" w:rsidP="00BE192B">
      <w:pPr>
        <w:pStyle w:val="a3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на лучшее предприятие.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остав комиссии по благоустройству Таштыпского сельсовета (приложение №2)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становление опубликовать в информационном бюллетене «Таштыпский вестник» и разместить на официальном сайте администрации Таштыпского сельсовета.</w:t>
      </w:r>
    </w:p>
    <w:p w:rsidR="00BE192B" w:rsidRDefault="00BE192B" w:rsidP="00BE192B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над исполнением настоящего постановления возложить на и.о. заместителя главы Таштыпского сельсовета А.И. </w:t>
      </w:r>
      <w:proofErr w:type="spellStart"/>
      <w:r>
        <w:rPr>
          <w:rFonts w:ascii="Times New Roman" w:hAnsi="Times New Roman"/>
        </w:rPr>
        <w:t>Тартынского</w:t>
      </w:r>
      <w:proofErr w:type="spellEnd"/>
      <w:r>
        <w:rPr>
          <w:rFonts w:ascii="Times New Roman" w:hAnsi="Times New Roman"/>
        </w:rPr>
        <w:t>.</w:t>
      </w:r>
    </w:p>
    <w:p w:rsidR="00BE192B" w:rsidRDefault="00BE192B" w:rsidP="00BE192B">
      <w:pPr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 xml:space="preserve">Глава Таштыпского сельсовета     А.А. Дьяченко                                                                   </w:t>
      </w:r>
    </w:p>
    <w:p w:rsidR="00BE192B" w:rsidRDefault="00BE192B" w:rsidP="00BE192B">
      <w:pPr>
        <w:pStyle w:val="a3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BE192B" w:rsidRDefault="00BE192B" w:rsidP="00BE192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BE192B" w:rsidRDefault="00BE192B" w:rsidP="00BE192B">
      <w:pPr>
        <w:pStyle w:val="a3"/>
        <w:rPr>
          <w:rFonts w:ascii="Times New Roman" w:hAnsi="Times New Roman"/>
        </w:rPr>
      </w:pPr>
    </w:p>
    <w:p w:rsidR="00BE192B" w:rsidRDefault="00BE192B" w:rsidP="00BE192B">
      <w:pPr>
        <w:pStyle w:val="a3"/>
        <w:rPr>
          <w:rFonts w:ascii="Times New Roman" w:hAnsi="Times New Roman"/>
        </w:rPr>
      </w:pPr>
    </w:p>
    <w:p w:rsidR="00BE192B" w:rsidRDefault="00BE192B" w:rsidP="00BE192B">
      <w:pPr>
        <w:pStyle w:val="a3"/>
        <w:rPr>
          <w:rFonts w:ascii="Times New Roman" w:hAnsi="Times New Roman"/>
        </w:rPr>
      </w:pPr>
    </w:p>
    <w:p w:rsidR="00F1622E" w:rsidRDefault="00F1622E"/>
    <w:sectPr w:rsidR="00F1622E" w:rsidSect="00BE19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1EA"/>
    <w:multiLevelType w:val="hybridMultilevel"/>
    <w:tmpl w:val="99143A70"/>
    <w:lvl w:ilvl="0" w:tplc="B6962F36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92B"/>
    <w:rsid w:val="00200CF5"/>
    <w:rsid w:val="004F3E22"/>
    <w:rsid w:val="005D553E"/>
    <w:rsid w:val="00BE192B"/>
    <w:rsid w:val="00C96054"/>
    <w:rsid w:val="00D8798D"/>
    <w:rsid w:val="00DC4C06"/>
    <w:rsid w:val="00F1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9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2E5-8E30-4E39-8F45-13C3550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Company>MultiDVD Team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dcterms:created xsi:type="dcterms:W3CDTF">2016-03-30T03:25:00Z</dcterms:created>
  <dcterms:modified xsi:type="dcterms:W3CDTF">2016-04-29T07:44:00Z</dcterms:modified>
</cp:coreProperties>
</file>